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90171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13613885" w14:textId="40DECD79" w:rsidR="00893CFD" w:rsidRDefault="00893CF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pecial Events </w:t>
      </w:r>
      <w:r w:rsidR="00441FCD">
        <w:rPr>
          <w:rFonts w:asciiTheme="minorHAnsi" w:hAnsiTheme="minorHAnsi"/>
          <w:b/>
          <w:szCs w:val="24"/>
        </w:rPr>
        <w:t>Committee</w:t>
      </w:r>
    </w:p>
    <w:p w14:paraId="2B61367C" w14:textId="605A4B1F" w:rsidR="00441FCD" w:rsidRDefault="009D5DF8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January 14, 2026</w:t>
      </w:r>
    </w:p>
    <w:p w14:paraId="13C1FE37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:30 P.M.</w:t>
      </w:r>
    </w:p>
    <w:p w14:paraId="14424ACA" w14:textId="2F883E72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</w:t>
      </w:r>
      <w:r w:rsidR="009322EA">
        <w:rPr>
          <w:rFonts w:asciiTheme="minorHAnsi" w:hAnsiTheme="minorHAnsi"/>
          <w:b/>
          <w:szCs w:val="24"/>
        </w:rPr>
        <w:t>ity Hall</w:t>
      </w:r>
    </w:p>
    <w:p w14:paraId="4894C40B" w14:textId="0E31C718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</w:p>
    <w:p w14:paraId="26AFA92E" w14:textId="78FC181F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A364F60" w14:textId="1090084B" w:rsidR="00005A09" w:rsidRDefault="00005A09" w:rsidP="00005A09">
      <w:pPr>
        <w:rPr>
          <w:rFonts w:asciiTheme="minorHAnsi" w:hAnsiTheme="minorHAnsi"/>
          <w:b/>
          <w:szCs w:val="24"/>
        </w:rPr>
      </w:pPr>
    </w:p>
    <w:p w14:paraId="6085B5A2" w14:textId="4580839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ll to Order</w:t>
      </w:r>
    </w:p>
    <w:p w14:paraId="6E44E7CF" w14:textId="5CBDA3A8" w:rsidR="00005A09" w:rsidRDefault="00005A09" w:rsidP="00005A09">
      <w:pPr>
        <w:rPr>
          <w:rFonts w:asciiTheme="minorHAnsi" w:hAnsiTheme="minorHAnsi"/>
          <w:bCs/>
          <w:szCs w:val="24"/>
        </w:rPr>
      </w:pPr>
    </w:p>
    <w:p w14:paraId="723C39E5" w14:textId="34D57BF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Agenda</w:t>
      </w:r>
    </w:p>
    <w:p w14:paraId="38E8FA5E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7D0160BC" w14:textId="6D9FE928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Minutes</w:t>
      </w:r>
    </w:p>
    <w:p w14:paraId="38FD7026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2AC09413" w14:textId="25DBCE3C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ublic Comment</w:t>
      </w:r>
    </w:p>
    <w:p w14:paraId="613368B3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7C83A3E4" w14:textId="7455F2D4" w:rsidR="00CD4D87" w:rsidRDefault="00CD4D87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 Report</w:t>
      </w:r>
    </w:p>
    <w:p w14:paraId="479FA844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581F940B" w14:textId="70ABF316" w:rsidR="00F0074D" w:rsidRPr="00F0074D" w:rsidRDefault="00005A09" w:rsidP="00F0074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ld Business</w:t>
      </w:r>
    </w:p>
    <w:p w14:paraId="440C043D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5F0E5627" w14:textId="152073C1" w:rsidR="00CD4D87" w:rsidRDefault="00CD4D87" w:rsidP="00F03C9B">
      <w:pPr>
        <w:pStyle w:val="ListParagraph"/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.</w:t>
      </w:r>
      <w:r w:rsidR="009926EE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Recap </w:t>
      </w:r>
      <w:r w:rsidR="009D5DF8">
        <w:rPr>
          <w:rFonts w:asciiTheme="minorHAnsi" w:hAnsiTheme="minorHAnsi"/>
          <w:bCs/>
          <w:szCs w:val="24"/>
        </w:rPr>
        <w:t>City Christmas Tree Lighting</w:t>
      </w:r>
    </w:p>
    <w:p w14:paraId="10C5AB2F" w14:textId="7CB0DD04" w:rsidR="009D1FCB" w:rsidRDefault="00CD4D87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.</w:t>
      </w:r>
      <w:r w:rsidR="003D0A05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 Recap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9D1FCB">
        <w:rPr>
          <w:rFonts w:asciiTheme="minorHAnsi" w:hAnsiTheme="minorHAnsi"/>
          <w:bCs/>
          <w:szCs w:val="24"/>
        </w:rPr>
        <w:t>C</w:t>
      </w:r>
      <w:r w:rsidR="009D5DF8">
        <w:rPr>
          <w:rFonts w:asciiTheme="minorHAnsi" w:hAnsiTheme="minorHAnsi"/>
          <w:bCs/>
          <w:szCs w:val="24"/>
        </w:rPr>
        <w:t>hristmas at the Fire Department</w:t>
      </w:r>
    </w:p>
    <w:p w14:paraId="349D30EB" w14:textId="798356DF" w:rsidR="000A235E" w:rsidRDefault="000A235E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c.   </w:t>
      </w:r>
      <w:r w:rsidR="009D5DF8">
        <w:rPr>
          <w:rFonts w:asciiTheme="minorHAnsi" w:hAnsiTheme="minorHAnsi"/>
          <w:bCs/>
          <w:szCs w:val="24"/>
        </w:rPr>
        <w:t>Donations</w:t>
      </w:r>
    </w:p>
    <w:p w14:paraId="02075EA1" w14:textId="0A6517D9" w:rsidR="000A235E" w:rsidRDefault="000A235E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d.   </w:t>
      </w:r>
      <w:r w:rsidR="009D5DF8">
        <w:rPr>
          <w:rFonts w:asciiTheme="minorHAnsi" w:hAnsiTheme="minorHAnsi"/>
          <w:bCs/>
          <w:szCs w:val="24"/>
        </w:rPr>
        <w:t>2026 Calendar of Events</w:t>
      </w:r>
    </w:p>
    <w:p w14:paraId="25C2A8C7" w14:textId="3D53A65F" w:rsidR="009D5DF8" w:rsidRDefault="009D5DF8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.   Updating of Pictures at City Hall Lobby</w:t>
      </w:r>
    </w:p>
    <w:p w14:paraId="6CF5F2EA" w14:textId="0A348F21" w:rsidR="00B348FB" w:rsidRDefault="00B348FB" w:rsidP="00F03C9B">
      <w:pPr>
        <w:ind w:left="1710" w:firstLine="360"/>
        <w:rPr>
          <w:rFonts w:asciiTheme="minorHAnsi" w:hAnsiTheme="minorHAnsi"/>
          <w:bCs/>
          <w:szCs w:val="24"/>
        </w:rPr>
      </w:pPr>
    </w:p>
    <w:p w14:paraId="2838839E" w14:textId="7483A206" w:rsidR="00F03C9B" w:rsidRDefault="00CD4D87" w:rsidP="0040723B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40723B">
        <w:rPr>
          <w:rFonts w:asciiTheme="minorHAnsi" w:hAnsiTheme="minorHAnsi"/>
          <w:bCs/>
          <w:szCs w:val="24"/>
        </w:rPr>
        <w:t>New Business</w:t>
      </w:r>
    </w:p>
    <w:p w14:paraId="050601A2" w14:textId="243C385C" w:rsidR="00441FCD" w:rsidRPr="000A235E" w:rsidRDefault="00441FCD" w:rsidP="000A235E">
      <w:pPr>
        <w:rPr>
          <w:rFonts w:asciiTheme="minorHAnsi" w:hAnsiTheme="minorHAnsi"/>
          <w:bCs/>
          <w:szCs w:val="24"/>
        </w:rPr>
      </w:pPr>
    </w:p>
    <w:p w14:paraId="58846AFC" w14:textId="768961D3" w:rsidR="00441FCD" w:rsidRPr="000A235E" w:rsidRDefault="00441FCD" w:rsidP="000A235E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0A235E">
        <w:rPr>
          <w:rFonts w:asciiTheme="minorHAnsi" w:hAnsiTheme="minorHAnsi"/>
          <w:bCs/>
          <w:szCs w:val="24"/>
        </w:rPr>
        <w:t>Announcements</w:t>
      </w:r>
    </w:p>
    <w:p w14:paraId="5A2477A8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67F46566" w14:textId="1D4252EE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xt Meeting Agenda Items</w:t>
      </w:r>
    </w:p>
    <w:p w14:paraId="249A197C" w14:textId="77777777" w:rsidR="00441FCD" w:rsidRPr="00441FCD" w:rsidRDefault="00441FCD" w:rsidP="00441FCD">
      <w:pPr>
        <w:pStyle w:val="ListParagraph"/>
        <w:rPr>
          <w:rFonts w:asciiTheme="minorHAnsi" w:hAnsiTheme="minorHAnsi"/>
          <w:bCs/>
          <w:szCs w:val="24"/>
        </w:rPr>
      </w:pPr>
    </w:p>
    <w:p w14:paraId="46D9979C" w14:textId="7A5BDFE2" w:rsidR="00441FCD" w:rsidRP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djournment</w:t>
      </w:r>
    </w:p>
    <w:p w14:paraId="1A48D10F" w14:textId="77777777" w:rsidR="00F03C9B" w:rsidRPr="0040723B" w:rsidRDefault="00F03C9B" w:rsidP="0040723B">
      <w:pPr>
        <w:rPr>
          <w:rFonts w:asciiTheme="minorHAnsi" w:hAnsiTheme="minorHAnsi"/>
          <w:bCs/>
          <w:szCs w:val="24"/>
        </w:rPr>
      </w:pPr>
    </w:p>
    <w:p w14:paraId="6AAF7265" w14:textId="1C178747" w:rsidR="00962463" w:rsidRPr="00441FCD" w:rsidRDefault="00962463" w:rsidP="00441FCD">
      <w:pPr>
        <w:rPr>
          <w:rFonts w:asciiTheme="minorHAnsi" w:hAnsiTheme="minorHAnsi"/>
          <w:bCs/>
          <w:szCs w:val="24"/>
        </w:rPr>
      </w:pPr>
    </w:p>
    <w:p w14:paraId="7F7E2100" w14:textId="77777777" w:rsidR="00F03C9B" w:rsidRPr="00F03C9B" w:rsidRDefault="00F03C9B" w:rsidP="00F03C9B">
      <w:pPr>
        <w:pStyle w:val="ListParagraph"/>
        <w:rPr>
          <w:rFonts w:asciiTheme="minorHAnsi" w:hAnsiTheme="minorHAnsi"/>
          <w:bCs/>
          <w:szCs w:val="24"/>
        </w:rPr>
      </w:pPr>
    </w:p>
    <w:p w14:paraId="231E77B7" w14:textId="304AB60D" w:rsidR="00F03C9B" w:rsidRDefault="00F03C9B" w:rsidP="00F03C9B">
      <w:pPr>
        <w:ind w:left="720"/>
        <w:rPr>
          <w:rFonts w:asciiTheme="minorHAnsi" w:hAnsiTheme="minorHAnsi"/>
          <w:bCs/>
          <w:szCs w:val="24"/>
        </w:rPr>
      </w:pPr>
    </w:p>
    <w:p w14:paraId="2221FB11" w14:textId="2969CE60" w:rsidR="00F03C9B" w:rsidRPr="00F03C9B" w:rsidRDefault="00F03C9B" w:rsidP="00F03C9B">
      <w:pPr>
        <w:pStyle w:val="ListParagraph"/>
        <w:ind w:left="2070"/>
        <w:rPr>
          <w:rFonts w:asciiTheme="minorHAnsi" w:hAnsiTheme="minorHAnsi"/>
          <w:bCs/>
          <w:szCs w:val="24"/>
        </w:rPr>
      </w:pPr>
    </w:p>
    <w:p w14:paraId="43F641D3" w14:textId="7025832E" w:rsidR="006641F8" w:rsidRPr="008F2A65" w:rsidRDefault="006641F8" w:rsidP="00796D93">
      <w:pPr>
        <w:rPr>
          <w:rFonts w:asciiTheme="minorHAnsi" w:hAnsiTheme="minorHAnsi"/>
          <w:b/>
          <w:szCs w:val="24"/>
        </w:rPr>
      </w:pPr>
    </w:p>
    <w:sectPr w:rsidR="006641F8" w:rsidRPr="008F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A93"/>
    <w:multiLevelType w:val="hybridMultilevel"/>
    <w:tmpl w:val="38FC6AE2"/>
    <w:lvl w:ilvl="0" w:tplc="EE9EC596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004"/>
    <w:multiLevelType w:val="hybridMultilevel"/>
    <w:tmpl w:val="B33C98C6"/>
    <w:lvl w:ilvl="0" w:tplc="97CCFBB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292A"/>
    <w:multiLevelType w:val="hybridMultilevel"/>
    <w:tmpl w:val="481257D4"/>
    <w:lvl w:ilvl="0" w:tplc="D7D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00996"/>
    <w:multiLevelType w:val="hybridMultilevel"/>
    <w:tmpl w:val="F13E814A"/>
    <w:lvl w:ilvl="0" w:tplc="A972FAD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3454">
    <w:abstractNumId w:val="9"/>
  </w:num>
  <w:num w:numId="2" w16cid:durableId="1249734233">
    <w:abstractNumId w:val="16"/>
  </w:num>
  <w:num w:numId="3" w16cid:durableId="737365697">
    <w:abstractNumId w:val="21"/>
  </w:num>
  <w:num w:numId="4" w16cid:durableId="851064941">
    <w:abstractNumId w:val="2"/>
  </w:num>
  <w:num w:numId="5" w16cid:durableId="1939942004">
    <w:abstractNumId w:val="7"/>
  </w:num>
  <w:num w:numId="6" w16cid:durableId="1289242915">
    <w:abstractNumId w:val="15"/>
  </w:num>
  <w:num w:numId="7" w16cid:durableId="1888641027">
    <w:abstractNumId w:val="14"/>
  </w:num>
  <w:num w:numId="8" w16cid:durableId="405421927">
    <w:abstractNumId w:val="11"/>
  </w:num>
  <w:num w:numId="9" w16cid:durableId="1133864158">
    <w:abstractNumId w:val="13"/>
  </w:num>
  <w:num w:numId="10" w16cid:durableId="631516193">
    <w:abstractNumId w:val="4"/>
  </w:num>
  <w:num w:numId="11" w16cid:durableId="1152674807">
    <w:abstractNumId w:val="6"/>
  </w:num>
  <w:num w:numId="12" w16cid:durableId="3553952">
    <w:abstractNumId w:val="8"/>
  </w:num>
  <w:num w:numId="13" w16cid:durableId="2119063682">
    <w:abstractNumId w:val="19"/>
  </w:num>
  <w:num w:numId="14" w16cid:durableId="445537659">
    <w:abstractNumId w:val="1"/>
  </w:num>
  <w:num w:numId="15" w16cid:durableId="1197615887">
    <w:abstractNumId w:val="12"/>
  </w:num>
  <w:num w:numId="16" w16cid:durableId="1429156315">
    <w:abstractNumId w:val="17"/>
  </w:num>
  <w:num w:numId="17" w16cid:durableId="251472999">
    <w:abstractNumId w:val="20"/>
  </w:num>
  <w:num w:numId="18" w16cid:durableId="307326116">
    <w:abstractNumId w:val="10"/>
  </w:num>
  <w:num w:numId="19" w16cid:durableId="1127166869">
    <w:abstractNumId w:val="22"/>
  </w:num>
  <w:num w:numId="20" w16cid:durableId="666639727">
    <w:abstractNumId w:val="5"/>
  </w:num>
  <w:num w:numId="21" w16cid:durableId="352271827">
    <w:abstractNumId w:val="3"/>
  </w:num>
  <w:num w:numId="22" w16cid:durableId="1354191285">
    <w:abstractNumId w:val="18"/>
  </w:num>
  <w:num w:numId="23" w16cid:durableId="13084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5A09"/>
    <w:rsid w:val="00012380"/>
    <w:rsid w:val="00027983"/>
    <w:rsid w:val="00064042"/>
    <w:rsid w:val="00076117"/>
    <w:rsid w:val="000773A5"/>
    <w:rsid w:val="0008366D"/>
    <w:rsid w:val="00097523"/>
    <w:rsid w:val="000A235E"/>
    <w:rsid w:val="000C257C"/>
    <w:rsid w:val="000C6AD1"/>
    <w:rsid w:val="000D438C"/>
    <w:rsid w:val="000E0B25"/>
    <w:rsid w:val="000E6603"/>
    <w:rsid w:val="000F3FFC"/>
    <w:rsid w:val="000F57F2"/>
    <w:rsid w:val="00113B7D"/>
    <w:rsid w:val="001329C4"/>
    <w:rsid w:val="00135758"/>
    <w:rsid w:val="00135992"/>
    <w:rsid w:val="001460B1"/>
    <w:rsid w:val="00176118"/>
    <w:rsid w:val="001A1732"/>
    <w:rsid w:val="001B0BA2"/>
    <w:rsid w:val="001C4213"/>
    <w:rsid w:val="0023392B"/>
    <w:rsid w:val="00263D11"/>
    <w:rsid w:val="0026667C"/>
    <w:rsid w:val="0027342E"/>
    <w:rsid w:val="002A73C3"/>
    <w:rsid w:val="002B1161"/>
    <w:rsid w:val="002C28F5"/>
    <w:rsid w:val="002C35B4"/>
    <w:rsid w:val="002E09C6"/>
    <w:rsid w:val="002E77D2"/>
    <w:rsid w:val="002F3FDC"/>
    <w:rsid w:val="00340072"/>
    <w:rsid w:val="00357FC8"/>
    <w:rsid w:val="003855E0"/>
    <w:rsid w:val="003863DA"/>
    <w:rsid w:val="003D0A05"/>
    <w:rsid w:val="0040723B"/>
    <w:rsid w:val="00412A17"/>
    <w:rsid w:val="00415A10"/>
    <w:rsid w:val="00425E5C"/>
    <w:rsid w:val="0044172F"/>
    <w:rsid w:val="00441FCD"/>
    <w:rsid w:val="004B4DA6"/>
    <w:rsid w:val="004C7EF3"/>
    <w:rsid w:val="004E75CF"/>
    <w:rsid w:val="004F7C2B"/>
    <w:rsid w:val="00502E81"/>
    <w:rsid w:val="00502EA3"/>
    <w:rsid w:val="00514AC6"/>
    <w:rsid w:val="005532DB"/>
    <w:rsid w:val="00555248"/>
    <w:rsid w:val="00580656"/>
    <w:rsid w:val="00582BC2"/>
    <w:rsid w:val="0058389E"/>
    <w:rsid w:val="005870A1"/>
    <w:rsid w:val="005A756B"/>
    <w:rsid w:val="005B2523"/>
    <w:rsid w:val="005C1180"/>
    <w:rsid w:val="005E561D"/>
    <w:rsid w:val="005F1799"/>
    <w:rsid w:val="005F4A26"/>
    <w:rsid w:val="00606346"/>
    <w:rsid w:val="006364C7"/>
    <w:rsid w:val="0063705E"/>
    <w:rsid w:val="00657B01"/>
    <w:rsid w:val="006641F8"/>
    <w:rsid w:val="00674C11"/>
    <w:rsid w:val="006775AE"/>
    <w:rsid w:val="00690845"/>
    <w:rsid w:val="006A6011"/>
    <w:rsid w:val="006C4EAB"/>
    <w:rsid w:val="006D61CA"/>
    <w:rsid w:val="006D6938"/>
    <w:rsid w:val="006D74FD"/>
    <w:rsid w:val="006E1256"/>
    <w:rsid w:val="007153E0"/>
    <w:rsid w:val="0071629E"/>
    <w:rsid w:val="00723BD4"/>
    <w:rsid w:val="007333D7"/>
    <w:rsid w:val="00735224"/>
    <w:rsid w:val="00735C3F"/>
    <w:rsid w:val="0074204B"/>
    <w:rsid w:val="007431FA"/>
    <w:rsid w:val="00767726"/>
    <w:rsid w:val="007759AD"/>
    <w:rsid w:val="00782178"/>
    <w:rsid w:val="00796D93"/>
    <w:rsid w:val="007A6671"/>
    <w:rsid w:val="007D27BC"/>
    <w:rsid w:val="007F2ADE"/>
    <w:rsid w:val="007F69E8"/>
    <w:rsid w:val="008016BA"/>
    <w:rsid w:val="0081072E"/>
    <w:rsid w:val="00817AA2"/>
    <w:rsid w:val="0082591E"/>
    <w:rsid w:val="00833A83"/>
    <w:rsid w:val="008476DB"/>
    <w:rsid w:val="00852B38"/>
    <w:rsid w:val="00863E24"/>
    <w:rsid w:val="008724A2"/>
    <w:rsid w:val="00893CFD"/>
    <w:rsid w:val="008A0A93"/>
    <w:rsid w:val="008C1380"/>
    <w:rsid w:val="008D14DC"/>
    <w:rsid w:val="008D621E"/>
    <w:rsid w:val="008F2A65"/>
    <w:rsid w:val="008F5037"/>
    <w:rsid w:val="009020EE"/>
    <w:rsid w:val="00902CD6"/>
    <w:rsid w:val="00906344"/>
    <w:rsid w:val="0091510F"/>
    <w:rsid w:val="009322EA"/>
    <w:rsid w:val="00941403"/>
    <w:rsid w:val="0095374B"/>
    <w:rsid w:val="00953780"/>
    <w:rsid w:val="00962463"/>
    <w:rsid w:val="009665D0"/>
    <w:rsid w:val="00973A4C"/>
    <w:rsid w:val="009926EE"/>
    <w:rsid w:val="009D1FCB"/>
    <w:rsid w:val="009D5DF8"/>
    <w:rsid w:val="009E05C5"/>
    <w:rsid w:val="009E366C"/>
    <w:rsid w:val="009E579F"/>
    <w:rsid w:val="009F43D2"/>
    <w:rsid w:val="009F7C74"/>
    <w:rsid w:val="009F7FC3"/>
    <w:rsid w:val="00A025A0"/>
    <w:rsid w:val="00A073C1"/>
    <w:rsid w:val="00A11423"/>
    <w:rsid w:val="00A139E0"/>
    <w:rsid w:val="00A151D8"/>
    <w:rsid w:val="00A31FBE"/>
    <w:rsid w:val="00A361F2"/>
    <w:rsid w:val="00A369D6"/>
    <w:rsid w:val="00A475E9"/>
    <w:rsid w:val="00A65082"/>
    <w:rsid w:val="00A80890"/>
    <w:rsid w:val="00A95C13"/>
    <w:rsid w:val="00AD7682"/>
    <w:rsid w:val="00B066C6"/>
    <w:rsid w:val="00B348FB"/>
    <w:rsid w:val="00B406FB"/>
    <w:rsid w:val="00B4231B"/>
    <w:rsid w:val="00B96B0A"/>
    <w:rsid w:val="00BA7D07"/>
    <w:rsid w:val="00BB58E6"/>
    <w:rsid w:val="00BC02F3"/>
    <w:rsid w:val="00BC56F4"/>
    <w:rsid w:val="00BD3BF6"/>
    <w:rsid w:val="00BE1DC6"/>
    <w:rsid w:val="00C1570A"/>
    <w:rsid w:val="00C15C7F"/>
    <w:rsid w:val="00C24156"/>
    <w:rsid w:val="00C24F94"/>
    <w:rsid w:val="00C4042A"/>
    <w:rsid w:val="00C5040A"/>
    <w:rsid w:val="00C976AE"/>
    <w:rsid w:val="00CA1104"/>
    <w:rsid w:val="00CC43F6"/>
    <w:rsid w:val="00CD4D87"/>
    <w:rsid w:val="00CE4CF5"/>
    <w:rsid w:val="00CF6975"/>
    <w:rsid w:val="00D04CBD"/>
    <w:rsid w:val="00D12D64"/>
    <w:rsid w:val="00D16B03"/>
    <w:rsid w:val="00D3435C"/>
    <w:rsid w:val="00D44F95"/>
    <w:rsid w:val="00D46872"/>
    <w:rsid w:val="00D5593D"/>
    <w:rsid w:val="00D8458E"/>
    <w:rsid w:val="00DE2404"/>
    <w:rsid w:val="00E0002A"/>
    <w:rsid w:val="00E115BC"/>
    <w:rsid w:val="00E11872"/>
    <w:rsid w:val="00E12CEE"/>
    <w:rsid w:val="00E145C3"/>
    <w:rsid w:val="00E20301"/>
    <w:rsid w:val="00E353EC"/>
    <w:rsid w:val="00E80CB9"/>
    <w:rsid w:val="00E8529A"/>
    <w:rsid w:val="00E9092B"/>
    <w:rsid w:val="00EC0171"/>
    <w:rsid w:val="00EC73FF"/>
    <w:rsid w:val="00ED1EC1"/>
    <w:rsid w:val="00ED3379"/>
    <w:rsid w:val="00F0074D"/>
    <w:rsid w:val="00F03C9B"/>
    <w:rsid w:val="00F07A47"/>
    <w:rsid w:val="00F13A2B"/>
    <w:rsid w:val="00F50C23"/>
    <w:rsid w:val="00F549CB"/>
    <w:rsid w:val="00F64C91"/>
    <w:rsid w:val="00F9762E"/>
    <w:rsid w:val="00FA19F0"/>
    <w:rsid w:val="00FA35A7"/>
    <w:rsid w:val="00FA794B"/>
    <w:rsid w:val="00FC1AEF"/>
    <w:rsid w:val="00FC45D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8209ED41-5863-4A75-9745-1A441F2E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2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Joan Kinney</cp:lastModifiedBy>
  <cp:revision>4</cp:revision>
  <cp:lastPrinted>2025-11-13T23:15:00Z</cp:lastPrinted>
  <dcterms:created xsi:type="dcterms:W3CDTF">2025-11-13T23:06:00Z</dcterms:created>
  <dcterms:modified xsi:type="dcterms:W3CDTF">2025-11-13T23:15:00Z</dcterms:modified>
</cp:coreProperties>
</file>